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IC AND SPORT ISSUES IN MUSCULOSKELETAL REHABILITA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IC AND SPORT ISSUES IN MUSCULOSKELETAL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7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THLETIC AND SPORT ISSUES IN MUSCULOSKELETAL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